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E254BE">
        <w:rPr>
          <w:rFonts w:ascii="Tahoma" w:hAnsi="Tahoma" w:cs="Tahoma"/>
          <w:sz w:val="20"/>
          <w:szCs w:val="20"/>
        </w:rPr>
        <w:t>December 3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DA620A" w:rsidRPr="00E254BE" w:rsidRDefault="00DA620A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 w:rsidR="00570958">
        <w:rPr>
          <w:rFonts w:ascii="Tahoma" w:hAnsi="Tahoma" w:cs="Tahoma"/>
          <w:sz w:val="20"/>
          <w:szCs w:val="20"/>
        </w:rPr>
        <w:t>from Regular Meet</w:t>
      </w:r>
      <w:r>
        <w:rPr>
          <w:rFonts w:ascii="Tahoma" w:hAnsi="Tahoma" w:cs="Tahoma"/>
          <w:sz w:val="20"/>
          <w:szCs w:val="20"/>
        </w:rPr>
        <w:t xml:space="preserve">ing </w:t>
      </w:r>
      <w:r w:rsidR="00880931">
        <w:rPr>
          <w:rFonts w:ascii="Tahoma" w:hAnsi="Tahoma" w:cs="Tahoma"/>
          <w:sz w:val="20"/>
          <w:szCs w:val="20"/>
        </w:rPr>
        <w:t xml:space="preserve">on November </w:t>
      </w:r>
      <w:r w:rsidR="00E254BE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>, 201</w:t>
      </w:r>
      <w:r w:rsidR="000A4050">
        <w:rPr>
          <w:rFonts w:ascii="Tahoma" w:hAnsi="Tahoma" w:cs="Tahoma"/>
          <w:sz w:val="20"/>
          <w:szCs w:val="20"/>
        </w:rPr>
        <w:t>3</w:t>
      </w:r>
    </w:p>
    <w:p w:rsidR="00E254BE" w:rsidRPr="00E254BE" w:rsidRDefault="00E254BE" w:rsidP="00E254B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254BE" w:rsidRPr="00880931" w:rsidRDefault="00E254BE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yne Moser</w:t>
      </w:r>
      <w:r>
        <w:rPr>
          <w:rFonts w:ascii="Tahoma" w:hAnsi="Tahoma" w:cs="Tahoma"/>
          <w:sz w:val="20"/>
          <w:szCs w:val="20"/>
        </w:rPr>
        <w:t>-explain 2</w:t>
      </w:r>
      <w:r w:rsidRPr="00E254BE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approach</w:t>
      </w:r>
    </w:p>
    <w:p w:rsidR="006B744E" w:rsidRPr="006B744E" w:rsidRDefault="006B744E" w:rsidP="006B744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B744E" w:rsidRPr="00E254BE" w:rsidRDefault="006B744E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hil Hauk</w:t>
      </w:r>
      <w:r>
        <w:rPr>
          <w:rFonts w:ascii="Tahoma" w:hAnsi="Tahoma" w:cs="Tahoma"/>
          <w:sz w:val="20"/>
          <w:szCs w:val="20"/>
        </w:rPr>
        <w:t xml:space="preserve">- </w:t>
      </w:r>
      <w:r w:rsidR="00E254BE">
        <w:rPr>
          <w:rFonts w:ascii="Tahoma" w:hAnsi="Tahoma" w:cs="Tahoma"/>
          <w:sz w:val="20"/>
          <w:szCs w:val="20"/>
        </w:rPr>
        <w:t>clarification of drainage problems</w:t>
      </w:r>
    </w:p>
    <w:p w:rsidR="00E254BE" w:rsidRPr="00E254BE" w:rsidRDefault="00E254BE" w:rsidP="00E254B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254BE" w:rsidRPr="00DA620A" w:rsidRDefault="00E254BE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14-2015 Liquor/Wine Licenses-</w:t>
      </w:r>
      <w:r>
        <w:rPr>
          <w:rFonts w:ascii="Tahoma" w:hAnsi="Tahoma" w:cs="Tahoma"/>
          <w:sz w:val="20"/>
          <w:szCs w:val="20"/>
        </w:rPr>
        <w:t>approve and sign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630BBC" w:rsidRDefault="00344671" w:rsidP="00DA620A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E254BE" w:rsidRDefault="00E254BE" w:rsidP="00E254B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roval of </w:t>
      </w:r>
      <w:proofErr w:type="spellStart"/>
      <w:r>
        <w:rPr>
          <w:rFonts w:ascii="Tahoma" w:hAnsi="Tahoma" w:cs="Tahoma"/>
          <w:sz w:val="20"/>
          <w:szCs w:val="20"/>
        </w:rPr>
        <w:t>Beka</w:t>
      </w:r>
      <w:proofErr w:type="spellEnd"/>
      <w:r>
        <w:rPr>
          <w:rFonts w:ascii="Tahoma" w:hAnsi="Tahoma" w:cs="Tahoma"/>
          <w:sz w:val="20"/>
          <w:szCs w:val="20"/>
        </w:rPr>
        <w:t xml:space="preserve"> bill</w:t>
      </w:r>
    </w:p>
    <w:p w:rsidR="00880931" w:rsidRDefault="00880931" w:rsidP="0088093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3 Budget Revise / Approve</w:t>
      </w:r>
    </w:p>
    <w:p w:rsidR="00880931" w:rsidRDefault="00880931" w:rsidP="0088093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 Budget Revise / Approve</w:t>
      </w:r>
    </w:p>
    <w:p w:rsidR="00880931" w:rsidRDefault="00880931" w:rsidP="00880931">
      <w:pPr>
        <w:pStyle w:val="ListParagraph"/>
        <w:ind w:left="1710"/>
        <w:rPr>
          <w:rFonts w:ascii="Tahoma" w:hAnsi="Tahoma" w:cs="Tahoma"/>
          <w:sz w:val="20"/>
          <w:szCs w:val="20"/>
        </w:rPr>
      </w:pPr>
    </w:p>
    <w:p w:rsidR="00EC47E5" w:rsidRPr="00E254BE" w:rsidRDefault="002E3CC8" w:rsidP="00E254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570958" w:rsidRPr="00D80D96" w:rsidRDefault="002E3CC8" w:rsidP="00D80D9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  <w:r w:rsidR="00570958" w:rsidRPr="00D80D96">
        <w:rPr>
          <w:rFonts w:ascii="Tahoma" w:hAnsi="Tahoma" w:cs="Tahoma"/>
          <w:sz w:val="20"/>
          <w:szCs w:val="20"/>
        </w:rPr>
        <w:t xml:space="preserve"> </w:t>
      </w:r>
    </w:p>
    <w:p w:rsidR="00880931" w:rsidRPr="00E254BE" w:rsidRDefault="000A4050" w:rsidP="00E254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254BE" w:rsidRPr="00E254BE" w:rsidRDefault="00E254BE" w:rsidP="00E254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/decision-</w:t>
      </w:r>
      <w:proofErr w:type="spellStart"/>
      <w:r>
        <w:rPr>
          <w:rFonts w:ascii="Tahoma" w:hAnsi="Tahoma" w:cs="Tahoma"/>
          <w:sz w:val="20"/>
          <w:szCs w:val="20"/>
        </w:rPr>
        <w:t>Stagebarn</w:t>
      </w:r>
      <w:proofErr w:type="spellEnd"/>
      <w:r>
        <w:rPr>
          <w:rFonts w:ascii="Tahoma" w:hAnsi="Tahoma" w:cs="Tahoma"/>
          <w:sz w:val="20"/>
          <w:szCs w:val="20"/>
        </w:rPr>
        <w:t xml:space="preserve"> subdivision request to be put on snow removal route</w:t>
      </w:r>
    </w:p>
    <w:p w:rsidR="00630BBC" w:rsidRDefault="00630BBC" w:rsidP="00630BBC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6B744E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E254BE" w:rsidRPr="00880931" w:rsidRDefault="00E254BE" w:rsidP="00E254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Free re-zoning discussion</w:t>
      </w:r>
    </w:p>
    <w:p w:rsidR="005861E0" w:rsidRPr="000565BE" w:rsidRDefault="005861E0" w:rsidP="005861E0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6B744E" w:rsidRDefault="006B744E" w:rsidP="006B74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E254BE" w:rsidRPr="00E254BE" w:rsidRDefault="00E254BE" w:rsidP="00E254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254BE" w:rsidRDefault="00E254BE" w:rsidP="00E254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EF14D3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880931" w:rsidRDefault="00E254BE" w:rsidP="00E254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E254BE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 of Ordinance 2013-06 Cable Franchise Ordinance </w:t>
      </w:r>
    </w:p>
    <w:p w:rsidR="00EC47E5" w:rsidRDefault="00EC47E5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Default="00EC47E5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Default="00EC47E5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Pr="00E254BE" w:rsidRDefault="00E254BE" w:rsidP="00E254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880931" w:rsidRDefault="0088093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  <w:r w:rsidR="008D791E" w:rsidRPr="00880931">
        <w:rPr>
          <w:rFonts w:ascii="Tahoma" w:hAnsi="Tahoma" w:cs="Tahoma"/>
          <w:b/>
          <w:sz w:val="20"/>
          <w:szCs w:val="20"/>
        </w:rPr>
        <w:t xml:space="preserve">    </w:t>
      </w:r>
    </w:p>
    <w:p w:rsidR="008D791E" w:rsidRPr="00880931" w:rsidRDefault="008D791E" w:rsidP="00EC47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8093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923D29" w:rsidRPr="00EC47E5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EC47E5" w:rsidRPr="00465DF8" w:rsidRDefault="00EC47E5" w:rsidP="00EC47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9327E" w:rsidRDefault="0047784D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p w:rsidR="00EC47E5" w:rsidRPr="00EC47E5" w:rsidRDefault="00EC47E5" w:rsidP="00EC47E5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C47E5" w:rsidRDefault="00EC47E5" w:rsidP="00EC47E5">
      <w:pPr>
        <w:rPr>
          <w:rFonts w:ascii="Tahoma" w:hAnsi="Tahoma" w:cs="Tahoma"/>
          <w:b/>
          <w:sz w:val="20"/>
          <w:szCs w:val="20"/>
        </w:rPr>
      </w:pPr>
    </w:p>
    <w:p w:rsidR="00EC47E5" w:rsidRDefault="00EC47E5" w:rsidP="00EC47E5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UPCOMING SDML EVENTS</w:t>
      </w:r>
    </w:p>
    <w:p w:rsidR="00EC47E5" w:rsidRDefault="00EC47E5" w:rsidP="00EC47E5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3 Election Workshop – December 11</w:t>
      </w:r>
      <w:r w:rsidRPr="00EC47E5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in Rapid City</w:t>
      </w:r>
    </w:p>
    <w:p w:rsidR="00EC47E5" w:rsidRDefault="00EC47E5" w:rsidP="00EC47E5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014 Annual Report Workshop </w:t>
      </w:r>
      <w:r w:rsidR="00C84AB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84ABC">
        <w:rPr>
          <w:rFonts w:ascii="Tahoma" w:hAnsi="Tahoma" w:cs="Tahoma"/>
          <w:sz w:val="20"/>
          <w:szCs w:val="20"/>
        </w:rPr>
        <w:t>January</w:t>
      </w:r>
    </w:p>
    <w:p w:rsidR="00C84ABC" w:rsidRPr="00EC47E5" w:rsidRDefault="00C84ABC" w:rsidP="00EC47E5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 Municipal Government Day at the Legislature/Rib Dinner – February 4</w:t>
      </w:r>
      <w:r w:rsidRPr="00C84ABC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&amp; 5</w:t>
      </w:r>
      <w:r w:rsidRPr="00C84ABC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C84ABC" w:rsidRPr="00EC47E5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FE" w:rsidRDefault="007856FE" w:rsidP="00B2249E">
      <w:pPr>
        <w:spacing w:after="0" w:line="240" w:lineRule="auto"/>
      </w:pPr>
      <w:r>
        <w:separator/>
      </w:r>
    </w:p>
  </w:endnote>
  <w:endnote w:type="continuationSeparator" w:id="0">
    <w:p w:rsidR="007856FE" w:rsidRDefault="007856FE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FE" w:rsidRDefault="007856FE" w:rsidP="00B2249E">
      <w:pPr>
        <w:spacing w:after="0" w:line="240" w:lineRule="auto"/>
      </w:pPr>
      <w:r>
        <w:separator/>
      </w:r>
    </w:p>
  </w:footnote>
  <w:footnote w:type="continuationSeparator" w:id="0">
    <w:p w:rsidR="007856FE" w:rsidRDefault="007856FE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8"/>
  </w:num>
  <w:num w:numId="12">
    <w:abstractNumId w:val="21"/>
  </w:num>
  <w:num w:numId="13">
    <w:abstractNumId w:val="11"/>
  </w:num>
  <w:num w:numId="14">
    <w:abstractNumId w:val="16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22"/>
  </w:num>
  <w:num w:numId="20">
    <w:abstractNumId w:val="4"/>
  </w:num>
  <w:num w:numId="21">
    <w:abstractNumId w:val="19"/>
  </w:num>
  <w:num w:numId="22">
    <w:abstractNumId w:val="15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4050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4C0F"/>
    <w:rsid w:val="000D5486"/>
    <w:rsid w:val="000D54FD"/>
    <w:rsid w:val="000D5EB7"/>
    <w:rsid w:val="000D69AA"/>
    <w:rsid w:val="000E3846"/>
    <w:rsid w:val="000F15FF"/>
    <w:rsid w:val="000F5CC8"/>
    <w:rsid w:val="000F676E"/>
    <w:rsid w:val="000F6B84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1388"/>
    <w:rsid w:val="00143BCB"/>
    <w:rsid w:val="00145DE8"/>
    <w:rsid w:val="00146F81"/>
    <w:rsid w:val="001477BF"/>
    <w:rsid w:val="001504E9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6D5"/>
    <w:rsid w:val="00221B06"/>
    <w:rsid w:val="0022334B"/>
    <w:rsid w:val="00226419"/>
    <w:rsid w:val="002325D9"/>
    <w:rsid w:val="00232890"/>
    <w:rsid w:val="00235DB3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85FBD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0B13"/>
    <w:rsid w:val="00311EEA"/>
    <w:rsid w:val="003157C8"/>
    <w:rsid w:val="003241F4"/>
    <w:rsid w:val="003276C1"/>
    <w:rsid w:val="003319AD"/>
    <w:rsid w:val="00337FA1"/>
    <w:rsid w:val="00340730"/>
    <w:rsid w:val="00342835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770FF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490C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19B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1014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64E42"/>
    <w:rsid w:val="00570958"/>
    <w:rsid w:val="00577E95"/>
    <w:rsid w:val="00582FE5"/>
    <w:rsid w:val="00583125"/>
    <w:rsid w:val="005861E0"/>
    <w:rsid w:val="005907E9"/>
    <w:rsid w:val="005966C0"/>
    <w:rsid w:val="005A1122"/>
    <w:rsid w:val="005A43BE"/>
    <w:rsid w:val="005A4C63"/>
    <w:rsid w:val="005A6ABA"/>
    <w:rsid w:val="005B1BA1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2DA"/>
    <w:rsid w:val="005E44A1"/>
    <w:rsid w:val="005E4627"/>
    <w:rsid w:val="005E7140"/>
    <w:rsid w:val="005F2D24"/>
    <w:rsid w:val="005F3F23"/>
    <w:rsid w:val="005F620F"/>
    <w:rsid w:val="00602C3B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0BBC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44E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019AF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1F63"/>
    <w:rsid w:val="007421E8"/>
    <w:rsid w:val="007433A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285"/>
    <w:rsid w:val="007725C2"/>
    <w:rsid w:val="007727C5"/>
    <w:rsid w:val="00776EE2"/>
    <w:rsid w:val="007856FE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007"/>
    <w:rsid w:val="00837F91"/>
    <w:rsid w:val="00843C65"/>
    <w:rsid w:val="008453DD"/>
    <w:rsid w:val="00853BC7"/>
    <w:rsid w:val="00853D51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80931"/>
    <w:rsid w:val="00890AEC"/>
    <w:rsid w:val="0089340A"/>
    <w:rsid w:val="00894B69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639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47B46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1C9B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26D5"/>
    <w:rsid w:val="00B138BC"/>
    <w:rsid w:val="00B16DBD"/>
    <w:rsid w:val="00B204AF"/>
    <w:rsid w:val="00B2060D"/>
    <w:rsid w:val="00B22277"/>
    <w:rsid w:val="00B2249E"/>
    <w:rsid w:val="00B24BCE"/>
    <w:rsid w:val="00B24D0C"/>
    <w:rsid w:val="00B2788B"/>
    <w:rsid w:val="00B337BE"/>
    <w:rsid w:val="00B3488F"/>
    <w:rsid w:val="00B37CDF"/>
    <w:rsid w:val="00B41C70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1F8"/>
    <w:rsid w:val="00BA5AF8"/>
    <w:rsid w:val="00BB12A8"/>
    <w:rsid w:val="00BB3C21"/>
    <w:rsid w:val="00BB3C6B"/>
    <w:rsid w:val="00BB437F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0FA6"/>
    <w:rsid w:val="00C31F62"/>
    <w:rsid w:val="00C329D6"/>
    <w:rsid w:val="00C32C01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4ABC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80D96"/>
    <w:rsid w:val="00D9321A"/>
    <w:rsid w:val="00DA0D48"/>
    <w:rsid w:val="00DA1096"/>
    <w:rsid w:val="00DA26BF"/>
    <w:rsid w:val="00DA620A"/>
    <w:rsid w:val="00DA6FFC"/>
    <w:rsid w:val="00DB09CF"/>
    <w:rsid w:val="00DB5471"/>
    <w:rsid w:val="00DC1588"/>
    <w:rsid w:val="00DC2421"/>
    <w:rsid w:val="00DC2ECA"/>
    <w:rsid w:val="00DC4FA8"/>
    <w:rsid w:val="00DD2F1A"/>
    <w:rsid w:val="00DD399E"/>
    <w:rsid w:val="00DE068D"/>
    <w:rsid w:val="00DE5ED9"/>
    <w:rsid w:val="00DE68C6"/>
    <w:rsid w:val="00DE7A50"/>
    <w:rsid w:val="00DF077C"/>
    <w:rsid w:val="00DF3870"/>
    <w:rsid w:val="00E00A31"/>
    <w:rsid w:val="00E02DC1"/>
    <w:rsid w:val="00E14AD3"/>
    <w:rsid w:val="00E254BE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225B"/>
    <w:rsid w:val="00F26B46"/>
    <w:rsid w:val="00F30251"/>
    <w:rsid w:val="00F34B02"/>
    <w:rsid w:val="00F443D9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562E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B508-05E2-47A0-85E2-21061F5A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3-12-02T17:53:00Z</cp:lastPrinted>
  <dcterms:created xsi:type="dcterms:W3CDTF">2013-12-02T17:58:00Z</dcterms:created>
  <dcterms:modified xsi:type="dcterms:W3CDTF">2013-12-02T17:58:00Z</dcterms:modified>
</cp:coreProperties>
</file>